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CA47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950C928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B41C251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24C8A5D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0902D0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61B8D2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A01F7F1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891A10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65DA9600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DB97AC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FA72884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6ACA00BB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628AE94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06249055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3C1B531" w14:textId="77777777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E1A41">
        <w:rPr>
          <w:rFonts w:ascii="標楷體" w:eastAsia="標楷體" w:cs="標楷體" w:hint="eastAsia"/>
          <w:kern w:val="0"/>
          <w:sz w:val="28"/>
          <w:szCs w:val="28"/>
        </w:rPr>
        <w:t>，另電費入戶帳號變更為入戶申請書所填具之指定帳戶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7950E7FF" w14:textId="77777777" w:rsidR="006A7814" w:rsidRPr="005E1A41" w:rsidRDefault="007B1053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pict w14:anchorId="7B872E94">
          <v:group id="_x0000_s2060" style="position:absolute;left:0;text-align:left;margin-left:234pt;margin-top:22.85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6C13F49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12D36CCC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5BBDA7AB" w14:textId="77777777" w:rsidR="007657F9" w:rsidRPr="007B1053" w:rsidRDefault="007657F9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7B1053">
                      <w:rPr>
                        <w:rFonts w:hint="eastAsia"/>
                        <w:bCs/>
                      </w:rPr>
                      <w:t>(</w:t>
                    </w:r>
                    <w:r w:rsidRPr="007B1053">
                      <w:rPr>
                        <w:rFonts w:hint="eastAsia"/>
                        <w:b/>
                      </w:rPr>
                      <w:t>新</w:t>
                    </w:r>
                    <w:r w:rsidR="00FB5496" w:rsidRPr="007B1053">
                      <w:rPr>
                        <w:rFonts w:hint="eastAsia"/>
                        <w:bCs/>
                      </w:rPr>
                      <w:t>簽約章</w:t>
                    </w:r>
                    <w:r w:rsidRPr="007B1053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2FE1219E" w14:textId="77777777" w:rsidR="001D2498" w:rsidRPr="00D67E5B" w:rsidRDefault="001D2498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6AD3672A" w14:textId="77777777" w:rsidR="007B1053" w:rsidRDefault="007B1053" w:rsidP="007B1053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4B299C03" w14:textId="77777777" w:rsidR="007B1053" w:rsidRDefault="007B1053" w:rsidP="007B1053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p w14:paraId="1652EC58" w14:textId="77777777" w:rsidR="00073FA2" w:rsidRDefault="00073FA2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0641A9DD" w14:textId="77777777" w:rsidR="000206CB" w:rsidRPr="00D67109" w:rsidRDefault="00E422AF" w:rsidP="00C24F7C">
      <w:pPr>
        <w:jc w:val="center"/>
        <w:rPr>
          <w:rFonts w:ascii="標楷體" w:eastAsia="標楷體" w:cs="標楷體" w:hint="eastAsia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201E381D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25B662F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476BF503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3A34910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352F97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352F97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7A369D89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0C12CF5E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5449180C" w14:textId="77777777" w:rsidR="00B31437" w:rsidRPr="000E2513" w:rsidRDefault="00B31437" w:rsidP="00B31437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132C58BB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48A9F654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7A2EF7E5" w14:textId="77777777" w:rsidR="007657F9" w:rsidRDefault="007657F9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76E90BCB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3B5BE2A9">
          <v:rect id="_x0000_s2073" style="position:absolute;margin-left:243pt;margin-top:0;width:207pt;height:2in;z-index:6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4F1347AF">
          <v:rect id="_x0000_s2066" style="position:absolute;margin-left:18pt;margin-top:0;width:207pt;height:2in;z-index:3"/>
        </w:pict>
      </w:r>
    </w:p>
    <w:p w14:paraId="1C468FDA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31B1D9B2">
          <v:line id="_x0000_s2074" style="position:absolute;z-index:7" from="243pt,9pt" to="450pt,9pt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0EF94255">
          <v:line id="_x0000_s2067" style="position:absolute;z-index:4" from="18pt,9pt" to="225pt,9pt"/>
        </w:pict>
      </w:r>
    </w:p>
    <w:p w14:paraId="5A095411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32EB0105" w14:textId="77777777" w:rsidR="007657F9" w:rsidRPr="00C24F7C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7C92E56B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422AF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352F97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2A783A73" w14:textId="77777777" w:rsidR="009E1632" w:rsidRPr="00E422AF" w:rsidRDefault="00352F97" w:rsidP="00352F9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61671BED" w14:textId="77777777" w:rsidR="00073FA2" w:rsidRPr="00073FA2" w:rsidRDefault="00E422AF" w:rsidP="00A91C02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pict w14:anchorId="0B7260FE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07206A00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6C400F4B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058172B1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5219A486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BA73E3F" w14:textId="77777777" w:rsidR="00073FA2" w:rsidRDefault="001478DC" w:rsidP="00352F97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6A0BC6FC" w14:textId="77777777" w:rsidR="004665D5" w:rsidRDefault="004665D5" w:rsidP="00352F97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60DD920E" w14:textId="77777777" w:rsidR="000F6A63" w:rsidRPr="00073FA2" w:rsidRDefault="000F6A63" w:rsidP="00352F97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F38FB21" w14:textId="77777777" w:rsidR="00073FA2" w:rsidRDefault="00073FA2" w:rsidP="00352F97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3806E4E0" w14:textId="77777777" w:rsidR="00073FA2" w:rsidRPr="00073FA2" w:rsidRDefault="000F6A63" w:rsidP="00C24F7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52F9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AEAB" w14:textId="77777777" w:rsidR="00C46387" w:rsidRDefault="00C46387" w:rsidP="00B31437">
      <w:r>
        <w:separator/>
      </w:r>
    </w:p>
  </w:endnote>
  <w:endnote w:type="continuationSeparator" w:id="0">
    <w:p w14:paraId="7FE40F3A" w14:textId="77777777" w:rsidR="00C46387" w:rsidRDefault="00C46387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E022" w14:textId="77777777" w:rsidR="00C46387" w:rsidRDefault="00C46387" w:rsidP="00B31437">
      <w:r>
        <w:separator/>
      </w:r>
    </w:p>
  </w:footnote>
  <w:footnote w:type="continuationSeparator" w:id="0">
    <w:p w14:paraId="1AD6666E" w14:textId="77777777" w:rsidR="00C46387" w:rsidRDefault="00C46387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D7999"/>
    <w:rsid w:val="000E136B"/>
    <w:rsid w:val="000F6A63"/>
    <w:rsid w:val="001478DC"/>
    <w:rsid w:val="001803B9"/>
    <w:rsid w:val="001D2498"/>
    <w:rsid w:val="002508C7"/>
    <w:rsid w:val="00295E97"/>
    <w:rsid w:val="002A6789"/>
    <w:rsid w:val="00326D21"/>
    <w:rsid w:val="00352F97"/>
    <w:rsid w:val="003A0A8E"/>
    <w:rsid w:val="004665D5"/>
    <w:rsid w:val="004B64ED"/>
    <w:rsid w:val="005244D8"/>
    <w:rsid w:val="00525F69"/>
    <w:rsid w:val="00527905"/>
    <w:rsid w:val="00552969"/>
    <w:rsid w:val="005A729D"/>
    <w:rsid w:val="005D72B7"/>
    <w:rsid w:val="005E1A41"/>
    <w:rsid w:val="0062055A"/>
    <w:rsid w:val="006367A5"/>
    <w:rsid w:val="00662F79"/>
    <w:rsid w:val="006A3896"/>
    <w:rsid w:val="006A7814"/>
    <w:rsid w:val="006D7185"/>
    <w:rsid w:val="00727D68"/>
    <w:rsid w:val="007510AE"/>
    <w:rsid w:val="00764EDE"/>
    <w:rsid w:val="007657F9"/>
    <w:rsid w:val="007A61BE"/>
    <w:rsid w:val="007B1053"/>
    <w:rsid w:val="007D1D15"/>
    <w:rsid w:val="008A3B0E"/>
    <w:rsid w:val="008E1612"/>
    <w:rsid w:val="008F3F05"/>
    <w:rsid w:val="0094081D"/>
    <w:rsid w:val="00977765"/>
    <w:rsid w:val="00980F5B"/>
    <w:rsid w:val="00984C6D"/>
    <w:rsid w:val="009D5589"/>
    <w:rsid w:val="009E1632"/>
    <w:rsid w:val="00A61825"/>
    <w:rsid w:val="00A64740"/>
    <w:rsid w:val="00A91C02"/>
    <w:rsid w:val="00AD2B1D"/>
    <w:rsid w:val="00B31437"/>
    <w:rsid w:val="00B5615D"/>
    <w:rsid w:val="00B966BF"/>
    <w:rsid w:val="00BA2B67"/>
    <w:rsid w:val="00BE116B"/>
    <w:rsid w:val="00BF004D"/>
    <w:rsid w:val="00BF7BA1"/>
    <w:rsid w:val="00C14A2C"/>
    <w:rsid w:val="00C24F7C"/>
    <w:rsid w:val="00C4272D"/>
    <w:rsid w:val="00C46387"/>
    <w:rsid w:val="00C8513B"/>
    <w:rsid w:val="00CC74B3"/>
    <w:rsid w:val="00CC7CC6"/>
    <w:rsid w:val="00D2334E"/>
    <w:rsid w:val="00D67109"/>
    <w:rsid w:val="00D67E5B"/>
    <w:rsid w:val="00DA53B4"/>
    <w:rsid w:val="00DF2185"/>
    <w:rsid w:val="00DF6B87"/>
    <w:rsid w:val="00E422AF"/>
    <w:rsid w:val="00EC28C2"/>
    <w:rsid w:val="00EC51A7"/>
    <w:rsid w:val="00ED2103"/>
    <w:rsid w:val="00ED69BD"/>
    <w:rsid w:val="00EF4D64"/>
    <w:rsid w:val="00F177FD"/>
    <w:rsid w:val="00F34A3A"/>
    <w:rsid w:val="00F36131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3ED07EDA"/>
  <w15:chartTrackingRefBased/>
  <w15:docId w15:val="{DD907804-0614-4688-80B2-6EAFD621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B44-B784-43DB-914A-05602A4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>tp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處</cp:lastModifiedBy>
  <cp:revision>2</cp:revision>
  <cp:lastPrinted>2014-08-12T04:07:00Z</cp:lastPrinted>
  <dcterms:created xsi:type="dcterms:W3CDTF">2022-11-02T02:16:00Z</dcterms:created>
  <dcterms:modified xsi:type="dcterms:W3CDTF">2022-11-02T02:16:00Z</dcterms:modified>
</cp:coreProperties>
</file>